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50" w:rsidRPr="00942618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0550" w:rsidRPr="00942618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2618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2618">
        <w:rPr>
          <w:rFonts w:ascii="Times New Roman" w:hAnsi="Times New Roman" w:cs="Times New Roman"/>
          <w:sz w:val="28"/>
          <w:szCs w:val="28"/>
        </w:rPr>
        <w:t>раснокамский район</w:t>
      </w:r>
    </w:p>
    <w:p w:rsidR="00740550" w:rsidRPr="00942618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618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42618">
        <w:rPr>
          <w:rFonts w:ascii="Times New Roman" w:hAnsi="Times New Roman" w:cs="Times New Roman"/>
          <w:sz w:val="28"/>
          <w:szCs w:val="28"/>
        </w:rPr>
        <w:t>ашкортостан</w:t>
      </w:r>
    </w:p>
    <w:p w:rsidR="00740550" w:rsidRPr="00942618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0550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0550" w:rsidRPr="00942618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0550" w:rsidRPr="00942618" w:rsidRDefault="00740550" w:rsidP="00451398">
      <w:pPr>
        <w:pStyle w:val="ConsPlusTitle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2618">
        <w:rPr>
          <w:rFonts w:ascii="Times New Roman" w:hAnsi="Times New Roman" w:cs="Times New Roman"/>
          <w:sz w:val="28"/>
          <w:szCs w:val="28"/>
        </w:rPr>
        <w:t>«</w:t>
      </w:r>
      <w:r w:rsidR="00F6721A">
        <w:rPr>
          <w:rFonts w:ascii="Times New Roman" w:hAnsi="Times New Roman" w:cs="Times New Roman"/>
          <w:sz w:val="28"/>
          <w:szCs w:val="28"/>
        </w:rPr>
        <w:t>27</w:t>
      </w:r>
      <w:r w:rsidRPr="00942618">
        <w:rPr>
          <w:rFonts w:ascii="Times New Roman" w:hAnsi="Times New Roman" w:cs="Times New Roman"/>
          <w:sz w:val="28"/>
          <w:szCs w:val="28"/>
        </w:rPr>
        <w:t xml:space="preserve">» </w:t>
      </w:r>
      <w:r w:rsidR="00F6721A">
        <w:rPr>
          <w:rFonts w:ascii="Times New Roman" w:hAnsi="Times New Roman" w:cs="Times New Roman"/>
          <w:sz w:val="28"/>
          <w:szCs w:val="28"/>
        </w:rPr>
        <w:t>марта</w:t>
      </w:r>
      <w:r w:rsidRPr="00942618">
        <w:rPr>
          <w:rFonts w:ascii="Times New Roman" w:hAnsi="Times New Roman" w:cs="Times New Roman"/>
          <w:sz w:val="28"/>
          <w:szCs w:val="28"/>
        </w:rPr>
        <w:t xml:space="preserve"> 20</w:t>
      </w:r>
      <w:r w:rsidR="00F6721A">
        <w:rPr>
          <w:rFonts w:ascii="Times New Roman" w:hAnsi="Times New Roman" w:cs="Times New Roman"/>
          <w:sz w:val="28"/>
          <w:szCs w:val="28"/>
        </w:rPr>
        <w:t>20</w:t>
      </w:r>
      <w:r w:rsidRPr="00942618">
        <w:rPr>
          <w:rFonts w:ascii="Times New Roman" w:hAnsi="Times New Roman" w:cs="Times New Roman"/>
          <w:sz w:val="28"/>
          <w:szCs w:val="28"/>
        </w:rPr>
        <w:t xml:space="preserve"> г.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F6721A">
        <w:rPr>
          <w:rFonts w:ascii="Times New Roman" w:hAnsi="Times New Roman" w:cs="Times New Roman"/>
          <w:sz w:val="28"/>
          <w:szCs w:val="28"/>
        </w:rPr>
        <w:t xml:space="preserve">                       № 8</w:t>
      </w:r>
      <w:bookmarkStart w:id="0" w:name="_GoBack"/>
      <w:bookmarkEnd w:id="0"/>
    </w:p>
    <w:p w:rsidR="00740550" w:rsidRDefault="00740550" w:rsidP="00057AE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57AE1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0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977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200A5">
        <w:rPr>
          <w:rFonts w:ascii="Times New Roman" w:hAnsi="Times New Roman" w:cs="Times New Roman"/>
          <w:b/>
          <w:bCs/>
          <w:sz w:val="28"/>
          <w:szCs w:val="28"/>
        </w:rPr>
        <w:t xml:space="preserve">орядка составления и ведения кассового плана исполнения бюджета </w:t>
      </w:r>
      <w:r w:rsidR="00DC6B2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b/>
          <w:bCs/>
          <w:sz w:val="28"/>
          <w:szCs w:val="28"/>
        </w:rPr>
        <w:t>Кариевский</w:t>
      </w:r>
      <w:r w:rsidR="00CC1577" w:rsidRPr="00496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B2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Pr="003200A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740550">
        <w:rPr>
          <w:rFonts w:ascii="Times New Roman" w:hAnsi="Times New Roman" w:cs="Times New Roman"/>
          <w:b/>
          <w:bCs/>
          <w:sz w:val="28"/>
          <w:szCs w:val="28"/>
        </w:rPr>
        <w:t>Краснокамский</w:t>
      </w:r>
      <w:r w:rsidRPr="003200A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200A5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0A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057AE1" w:rsidRDefault="00057AE1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AE1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92390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F923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вершенствования организации исполнения бюджета </w:t>
      </w:r>
      <w:r w:rsidR="00F51FE7" w:rsidRPr="00F51F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F51FE7" w:rsidRPr="00F51FE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F923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40550">
        <w:rPr>
          <w:rFonts w:ascii="Times New Roman" w:hAnsi="Times New Roman" w:cs="Times New Roman"/>
          <w:sz w:val="28"/>
          <w:szCs w:val="28"/>
        </w:rPr>
        <w:t>Краснокамский</w:t>
      </w:r>
      <w:r w:rsidRPr="00F923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4055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7405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Pr="00F9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50" w:rsidRDefault="00740550" w:rsidP="0005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0A5" w:rsidRDefault="003200A5" w:rsidP="00740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C5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40550" w:rsidRPr="00CB6C54">
        <w:rPr>
          <w:rFonts w:ascii="Times New Roman" w:hAnsi="Times New Roman" w:cs="Times New Roman"/>
          <w:b/>
          <w:sz w:val="28"/>
          <w:szCs w:val="28"/>
        </w:rPr>
        <w:t>ЕТ</w:t>
      </w:r>
      <w:r w:rsidRPr="00F92390">
        <w:rPr>
          <w:rFonts w:ascii="Times New Roman" w:hAnsi="Times New Roman" w:cs="Times New Roman"/>
          <w:sz w:val="28"/>
          <w:szCs w:val="28"/>
        </w:rPr>
        <w:t>:</w:t>
      </w:r>
    </w:p>
    <w:p w:rsidR="00740550" w:rsidRPr="00F92390" w:rsidRDefault="00740550" w:rsidP="00740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0A5" w:rsidRPr="003200A5" w:rsidRDefault="003200A5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92390">
        <w:rPr>
          <w:szCs w:val="28"/>
        </w:rPr>
        <w:t xml:space="preserve">Утвердить прилагаемый </w:t>
      </w:r>
      <w:hyperlink w:anchor="Par33" w:history="1">
        <w:r w:rsidRPr="00F92390">
          <w:rPr>
            <w:szCs w:val="28"/>
          </w:rPr>
          <w:t>Порядок</w:t>
        </w:r>
      </w:hyperlink>
      <w:r w:rsidRPr="00F92390">
        <w:rPr>
          <w:szCs w:val="28"/>
        </w:rPr>
        <w:t xml:space="preserve"> составления и ведения кассового плана исполнения бюджета </w:t>
      </w:r>
      <w:r w:rsidR="00DC6B2E" w:rsidRPr="00F92390">
        <w:rPr>
          <w:bCs/>
          <w:szCs w:val="28"/>
        </w:rPr>
        <w:t>сельского пос</w:t>
      </w:r>
      <w:r w:rsidR="00DC6B2E" w:rsidRPr="00DC6B2E">
        <w:rPr>
          <w:bCs/>
          <w:szCs w:val="28"/>
        </w:rPr>
        <w:t xml:space="preserve">еления </w:t>
      </w:r>
      <w:r w:rsidR="00496429" w:rsidRPr="00496429">
        <w:rPr>
          <w:szCs w:val="28"/>
        </w:rPr>
        <w:t>Кариевский</w:t>
      </w:r>
      <w:r w:rsidR="00CC1577">
        <w:rPr>
          <w:szCs w:val="28"/>
        </w:rPr>
        <w:t xml:space="preserve"> </w:t>
      </w:r>
      <w:r w:rsidR="00057AE1" w:rsidRPr="00F51FE7">
        <w:rPr>
          <w:szCs w:val="28"/>
        </w:rPr>
        <w:t xml:space="preserve">сельсовет </w:t>
      </w:r>
      <w:r w:rsidR="00057AE1" w:rsidRPr="00F92390">
        <w:rPr>
          <w:szCs w:val="28"/>
        </w:rPr>
        <w:t xml:space="preserve">муниципального района </w:t>
      </w:r>
      <w:r w:rsidR="00740550">
        <w:rPr>
          <w:szCs w:val="28"/>
        </w:rPr>
        <w:t>Краснокамский</w:t>
      </w:r>
      <w:r w:rsidRPr="003200A5">
        <w:rPr>
          <w:bCs/>
          <w:szCs w:val="28"/>
        </w:rPr>
        <w:t xml:space="preserve"> район</w:t>
      </w:r>
      <w:r w:rsidRPr="003200A5">
        <w:rPr>
          <w:b/>
          <w:bCs/>
          <w:szCs w:val="28"/>
        </w:rPr>
        <w:t xml:space="preserve"> </w:t>
      </w:r>
      <w:r w:rsidRPr="003200A5">
        <w:rPr>
          <w:szCs w:val="28"/>
        </w:rPr>
        <w:t>Республики Башкортостан в текущем финансовом году.</w:t>
      </w:r>
    </w:p>
    <w:p w:rsidR="00070453" w:rsidRDefault="00070453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B6C87">
        <w:rPr>
          <w:szCs w:val="28"/>
        </w:rPr>
        <w:t>Настоящ</w:t>
      </w:r>
      <w:r>
        <w:rPr>
          <w:szCs w:val="28"/>
        </w:rPr>
        <w:t>ее</w:t>
      </w:r>
      <w:r w:rsidRPr="009B6C87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9B6C87">
        <w:rPr>
          <w:szCs w:val="28"/>
        </w:rPr>
        <w:t xml:space="preserve"> вступает в силу с </w:t>
      </w:r>
      <w:r>
        <w:rPr>
          <w:szCs w:val="28"/>
        </w:rPr>
        <w:t>момента подписания</w:t>
      </w:r>
      <w:r w:rsidRPr="009B6C87">
        <w:rPr>
          <w:szCs w:val="28"/>
        </w:rPr>
        <w:t>.</w:t>
      </w:r>
    </w:p>
    <w:p w:rsidR="00F92390" w:rsidRPr="003200A5" w:rsidRDefault="00F92390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92390">
        <w:rPr>
          <w:szCs w:val="28"/>
        </w:rPr>
        <w:t xml:space="preserve">Опубликовать настоящее </w:t>
      </w:r>
      <w:r>
        <w:rPr>
          <w:szCs w:val="28"/>
        </w:rPr>
        <w:t>постановление</w:t>
      </w:r>
      <w:r w:rsidRPr="00F92390">
        <w:rPr>
          <w:szCs w:val="28"/>
        </w:rPr>
        <w:t xml:space="preserve"> на</w:t>
      </w:r>
      <w:r w:rsidR="00CB6C54">
        <w:rPr>
          <w:szCs w:val="28"/>
        </w:rPr>
        <w:t xml:space="preserve"> официальном сайте Администрации сельского поселения </w:t>
      </w:r>
      <w:r w:rsidR="00496429" w:rsidRPr="00496429">
        <w:rPr>
          <w:szCs w:val="28"/>
        </w:rPr>
        <w:t>Кариевский</w:t>
      </w:r>
      <w:r w:rsidR="00CB6C54">
        <w:rPr>
          <w:szCs w:val="28"/>
        </w:rPr>
        <w:t xml:space="preserve"> сельсовет муниципального района Краснокамский район Республики Башкортостан</w:t>
      </w:r>
      <w:r w:rsidRPr="00F92390">
        <w:rPr>
          <w:szCs w:val="28"/>
        </w:rPr>
        <w:t xml:space="preserve"> </w:t>
      </w:r>
    </w:p>
    <w:p w:rsidR="003200A5" w:rsidRDefault="003200A5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3200A5">
        <w:rPr>
          <w:szCs w:val="28"/>
        </w:rPr>
        <w:t xml:space="preserve">Контроль за исполнением настоящего постановления </w:t>
      </w:r>
      <w:r w:rsidR="00CB6C54">
        <w:rPr>
          <w:szCs w:val="28"/>
        </w:rPr>
        <w:t>оставляю за собой.</w:t>
      </w:r>
    </w:p>
    <w:p w:rsidR="00070453" w:rsidRDefault="00070453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CB6C54" w:rsidRPr="00024ADC" w:rsidRDefault="00CB6C54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F92390" w:rsidRPr="00496429" w:rsidRDefault="003200A5" w:rsidP="000C1FAA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6B2E" w:rsidRPr="004964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Х. Хайбрахманов</w:t>
      </w:r>
      <w:r w:rsidRPr="00496429">
        <w:rPr>
          <w:rFonts w:ascii="Times New Roman" w:hAnsi="Times New Roman" w:cs="Times New Roman"/>
          <w:sz w:val="28"/>
          <w:szCs w:val="28"/>
        </w:rPr>
        <w:tab/>
      </w:r>
      <w:bookmarkStart w:id="1" w:name="Par28"/>
      <w:bookmarkEnd w:id="1"/>
      <w:r w:rsidR="00D65ABA" w:rsidRPr="00496429">
        <w:rPr>
          <w:rFonts w:ascii="Times New Roman" w:hAnsi="Times New Roman" w:cs="Times New Roman"/>
          <w:sz w:val="28"/>
          <w:szCs w:val="28"/>
        </w:rPr>
        <w:t xml:space="preserve"> </w:t>
      </w:r>
      <w:r w:rsidR="000C1FAA" w:rsidRPr="00496429">
        <w:rPr>
          <w:rFonts w:ascii="Times New Roman" w:hAnsi="Times New Roman" w:cs="Times New Roman"/>
          <w:sz w:val="28"/>
          <w:szCs w:val="28"/>
        </w:rPr>
        <w:tab/>
      </w:r>
    </w:p>
    <w:p w:rsidR="001B13B0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B0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B0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B0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98" w:rsidRDefault="00451398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98" w:rsidRDefault="00451398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98" w:rsidRDefault="00451398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98" w:rsidRDefault="00451398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429" w:rsidRDefault="00496429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F7A" w:rsidRDefault="00BA6F7A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F7A" w:rsidRDefault="00BA6F7A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F7A" w:rsidRDefault="00BA6F7A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F7A" w:rsidRDefault="00BA6F7A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F7A" w:rsidRDefault="00BA6F7A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6C54" w:rsidRDefault="001F63E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CB6C54" w:rsidRDefault="001F63E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695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94D79" w:rsidRDefault="00496429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6429">
        <w:rPr>
          <w:rFonts w:ascii="Times New Roman" w:eastAsia="Calibri" w:hAnsi="Times New Roman" w:cs="Times New Roman"/>
          <w:sz w:val="24"/>
          <w:szCs w:val="24"/>
          <w:lang w:eastAsia="en-US"/>
        </w:rPr>
        <w:t>Кариевский</w:t>
      </w:r>
      <w:r w:rsidR="00B34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410C"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1F63E3" w:rsidRPr="003A1A67" w:rsidRDefault="00740550" w:rsidP="00CB6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ский</w:t>
      </w:r>
      <w:r w:rsidR="001F63E3"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695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публики </w:t>
      </w:r>
      <w:r w:rsidR="006953D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>ашкортостан</w:t>
      </w:r>
    </w:p>
    <w:p w:rsidR="001F63E3" w:rsidRPr="003A1A67" w:rsidRDefault="00F92390" w:rsidP="00CB6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A6F7A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496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та 2020г. </w:t>
      </w:r>
      <w:r w:rsidR="002A27EE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CB6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642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1F63E3" w:rsidRPr="001F63E3" w:rsidRDefault="001F63E3" w:rsidP="001B1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33"/>
      <w:bookmarkEnd w:id="2"/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3A1A6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F63E3">
        <w:rPr>
          <w:rFonts w:ascii="Times New Roman" w:eastAsia="Calibri" w:hAnsi="Times New Roman" w:cs="Times New Roman"/>
          <w:b/>
          <w:sz w:val="28"/>
          <w:lang w:eastAsia="en-US"/>
        </w:rPr>
        <w:t xml:space="preserve">бюджета </w:t>
      </w:r>
      <w:r w:rsidR="00FF410C" w:rsidRPr="00FF410C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кого поселения </w:t>
      </w:r>
      <w:r w:rsidR="00496429" w:rsidRPr="00496429">
        <w:rPr>
          <w:rFonts w:ascii="Times New Roman" w:eastAsia="Calibri" w:hAnsi="Times New Roman" w:cs="Times New Roman"/>
          <w:b/>
          <w:sz w:val="28"/>
          <w:lang w:eastAsia="en-US"/>
        </w:rPr>
        <w:t>Кариевский</w:t>
      </w:r>
      <w:r w:rsidR="00CC1577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F410C" w:rsidRPr="00FF410C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овет </w:t>
      </w:r>
    </w:p>
    <w:p w:rsidR="003A1A6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и Башкортостан 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кущем финансовом году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BA6F7A" w:rsidRPr="001F63E3" w:rsidRDefault="00BA6F7A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Par40"/>
      <w:bookmarkEnd w:id="3"/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составления и ведения кассового плана исполнения бюджета </w:t>
      </w:r>
      <w:r w:rsidR="00297489" w:rsidRPr="00DC6B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C6B2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9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17.1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297489" w:rsidRPr="00DC6B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C6B2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3A1A67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.</w:t>
      </w:r>
    </w:p>
    <w:p w:rsidR="001F63E3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ассовый план исполнения бюджета </w:t>
      </w:r>
      <w:r w:rsidR="00297489" w:rsidRPr="00590F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590F9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590F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4 к настоящему Порядку и утверждается </w:t>
      </w:r>
      <w:r w:rsidR="0029748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="00CB6C54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748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590F9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29748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297489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AB7CC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кассового плана осуществляется на основании:</w:t>
      </w:r>
      <w:r w:rsidR="0029748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F63E3" w:rsidRPr="00590F98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297489" w:rsidRPr="00590F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590F9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590F98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51" w:history="1">
        <w:r w:rsidRPr="00590F98">
          <w:rPr>
            <w:rFonts w:ascii="Times New Roman" w:eastAsia="Calibri" w:hAnsi="Times New Roman" w:cs="Times New Roman"/>
            <w:sz w:val="28"/>
            <w:szCs w:val="28"/>
          </w:rPr>
          <w:t>главой II</w:t>
        </w:r>
      </w:hyperlink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590F98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297489" w:rsidRPr="00590F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590F9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590F98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79" w:history="1">
        <w:r w:rsidRPr="00590F98">
          <w:rPr>
            <w:rFonts w:ascii="Times New Roman" w:eastAsia="Calibri" w:hAnsi="Times New Roman" w:cs="Times New Roman"/>
            <w:sz w:val="28"/>
            <w:szCs w:val="28"/>
          </w:rPr>
          <w:t>главой III</w:t>
        </w:r>
      </w:hyperlink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590F98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297489" w:rsidRPr="00590F9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590F9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590F98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59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, формируемых в порядке, предусмотренном </w:t>
      </w:r>
      <w:hyperlink w:anchor="Par101" w:history="1">
        <w:r w:rsidRPr="00590F98">
          <w:rPr>
            <w:rFonts w:ascii="Times New Roman" w:eastAsia="Calibri" w:hAnsi="Times New Roman" w:cs="Times New Roman"/>
            <w:sz w:val="28"/>
            <w:szCs w:val="28"/>
          </w:rPr>
          <w:t>главой IV</w:t>
        </w:r>
      </w:hyperlink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590F98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98">
        <w:rPr>
          <w:rFonts w:ascii="Times New Roman" w:eastAsia="Calibri" w:hAnsi="Times New Roman" w:cs="Times New Roman"/>
          <w:sz w:val="28"/>
          <w:szCs w:val="28"/>
        </w:rPr>
        <w:t>иных необходимых показателей.</w:t>
      </w:r>
    </w:p>
    <w:p w:rsid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ами II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101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V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F63E3" w:rsidRPr="001F63E3" w:rsidRDefault="001F63E3" w:rsidP="00AB7C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51"/>
      <w:bookmarkEnd w:id="4"/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Порядок составления, уточнения и представления показателей для </w:t>
      </w: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ссового плана по кассовым поступлениям доходов бюджета </w:t>
      </w:r>
      <w:r w:rsidR="00297489" w:rsidRPr="00297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иевский</w:t>
      </w:r>
      <w:r w:rsidR="00CC15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97489" w:rsidRPr="00297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5. Показатели для кассового плана по кассовым поступлениям доходов бюджета</w:t>
      </w:r>
      <w:r w:rsid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7489" w:rsidRPr="00DC6B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й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297489" w:rsidRPr="00DC6B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(приложение N 1 к настоящему Порядку).</w:t>
      </w:r>
    </w:p>
    <w:p w:rsidR="00590F98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 целях составления кассового плана не позднее пятого рабочего дня со дня принятия решения Совета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590F98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:</w:t>
      </w:r>
    </w:p>
    <w:p w:rsidR="001F63E3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297489" w:rsidRPr="00590F9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590F98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590F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590F98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5048DF" w:rsidRPr="00590F98">
        <w:rPr>
          <w:rFonts w:ascii="Times New Roman" w:eastAsia="Calibri" w:hAnsi="Times New Roman" w:cs="Times New Roman"/>
          <w:sz w:val="28"/>
          <w:szCs w:val="28"/>
        </w:rPr>
        <w:t>А</w:t>
      </w:r>
      <w:r w:rsidRPr="00590F98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5048DF" w:rsidRPr="00590F98">
        <w:rPr>
          <w:rFonts w:ascii="Times New Roman" w:eastAsia="Calibri" w:hAnsi="Times New Roman" w:cs="Times New Roman"/>
          <w:sz w:val="28"/>
          <w:szCs w:val="28"/>
        </w:rPr>
        <w:t>ю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89" w:rsidRPr="00590F9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590F98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590F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590F98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590F98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>Республики Башкортостан, осуществляющий функции по составлению и ведению кассового плана</w:t>
      </w:r>
      <w:r w:rsidR="00297489" w:rsidRPr="0059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048DF" w:rsidRPr="00590F98">
        <w:rPr>
          <w:rFonts w:ascii="Times New Roman" w:eastAsia="Calibri" w:hAnsi="Times New Roman" w:cs="Times New Roman"/>
          <w:sz w:val="28"/>
          <w:szCs w:val="28"/>
        </w:rPr>
        <w:t>–</w:t>
      </w:r>
      <w:r w:rsidRPr="0059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8DF" w:rsidRPr="00590F98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590F9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97489" w:rsidRPr="002974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5D53AC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</w:t>
      </w:r>
      <w:r w:rsidR="00297489" w:rsidRPr="00297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590F98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е </w:t>
      </w:r>
      <w:hyperlink w:anchor="Par140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</w:t>
      </w: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их доходов в бюджет </w:t>
      </w:r>
      <w:r w:rsidR="00297489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590F9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590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590F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0F9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1F63E3" w:rsidRPr="00590F98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F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лавными администраторами доходов бюджета</w:t>
      </w:r>
      <w:r w:rsidR="00297489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590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590F98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590F98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590F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590F98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590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0F98">
        <w:rPr>
          <w:rFonts w:ascii="Times New Roman" w:eastAsia="Calibri" w:hAnsi="Times New Roman" w:cs="Times New Roman"/>
          <w:color w:val="000000"/>
          <w:sz w:val="28"/>
          <w:szCs w:val="28"/>
        </w:rPr>
        <w:t>район Республики Башкортостан по налоговым и неналоговым</w:t>
      </w:r>
      <w:r w:rsidRPr="00590F98">
        <w:rPr>
          <w:rFonts w:eastAsia="Calibri"/>
          <w:color w:val="000000"/>
          <w:szCs w:val="28"/>
        </w:rPr>
        <w:t xml:space="preserve"> </w:t>
      </w:r>
      <w:r w:rsidRPr="0049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ходам, по безвозмездным поступлениям в </w:t>
      </w:r>
      <w:r w:rsidR="005D53AC" w:rsidRPr="00496429">
        <w:rPr>
          <w:rFonts w:ascii="Times New Roman" w:eastAsia="Calibri" w:hAnsi="Times New Roman" w:cs="Times New Roman"/>
          <w:color w:val="000000"/>
          <w:sz w:val="28"/>
          <w:szCs w:val="28"/>
        </w:rPr>
        <w:t>Финансовый орган</w:t>
      </w:r>
      <w:r w:rsidRPr="0049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электронном виде - ежемесячно, не позднее пятого рабочего дня текущего месяца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3D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Par79"/>
      <w:bookmarkEnd w:id="5"/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297489" w:rsidRPr="00297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b/>
          <w:sz w:val="28"/>
          <w:szCs w:val="28"/>
        </w:rPr>
        <w:t>Кариевский</w:t>
      </w:r>
      <w:r w:rsidR="00CC1577" w:rsidRPr="00496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6953D3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6953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66FFC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297489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966FF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66F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1F63E3" w:rsidRPr="00966FFC" w:rsidRDefault="001F63E3" w:rsidP="00966F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 бюджета </w:t>
      </w:r>
      <w:r w:rsidR="000844DE" w:rsidRPr="00966F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966FF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66FFC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66F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6FFC">
        <w:rPr>
          <w:rFonts w:ascii="Times New Roman" w:eastAsia="Calibri" w:hAnsi="Times New Roman" w:cs="Times New Roman"/>
          <w:sz w:val="28"/>
          <w:szCs w:val="28"/>
        </w:rPr>
        <w:t>Республики Башкортостан;</w:t>
      </w:r>
    </w:p>
    <w:p w:rsidR="001F63E3" w:rsidRPr="00966FFC" w:rsidRDefault="001F63E3" w:rsidP="00966F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прогнозов кассовых выплат по расходам бюджета </w:t>
      </w:r>
      <w:r w:rsidR="000844DE" w:rsidRPr="00966F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966FFC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66FFC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966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6FFC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966F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6FFC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966FFC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966FFC" w:rsidRPr="00966FFC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>9. В цел</w:t>
      </w:r>
      <w:r w:rsidR="00966FFC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>ях составления кассового плана:</w:t>
      </w:r>
    </w:p>
    <w:p w:rsidR="001F63E3" w:rsidRPr="00966FFC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главные распорядители средств бюджета </w:t>
      </w:r>
      <w:r w:rsidR="000844DE" w:rsidRPr="00966F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966FF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66FFC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66F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(далее - главные распорядители) формируют прогноз кассовых выплат по расходам бюджета </w:t>
      </w:r>
      <w:r w:rsidR="000844DE" w:rsidRPr="00966F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966FFC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66FFC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66FFC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66F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6FFC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966FFC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966FF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0844DE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496429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66FFC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66F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66F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66F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66FFC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шкортостан на текущий финансовый год с помесячной детализацией представляются в </w:t>
      </w:r>
      <w:r w:rsidR="005D53AC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69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не позднее пятого рабочего дня со дня принятия решения Сов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496429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E3">
        <w:rPr>
          <w:rFonts w:ascii="Times New Roman" w:eastAsia="Times New Roman" w:hAnsi="Times New Roman" w:cs="Times New Roman"/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</w:t>
      </w:r>
      <w:r w:rsidR="000844DE" w:rsidRPr="000844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lastRenderedPageBreak/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696CEB" w:rsidRPr="00696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>в электронном виде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E3">
        <w:rPr>
          <w:rFonts w:ascii="Times New Roman" w:eastAsia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0844DE" w:rsidRPr="000844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на текущий финансовый год осуществляется: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E3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0844DE" w:rsidRPr="000844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0844DE" w:rsidRPr="000844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E3">
        <w:rPr>
          <w:rFonts w:ascii="Times New Roman" w:eastAsia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0844DE" w:rsidRPr="000844DE">
        <w:t xml:space="preserve"> </w:t>
      </w:r>
      <w:r w:rsidR="000844DE" w:rsidRPr="000844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E3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указываются фактические кассовые выплаты по расходам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6953D3" w:rsidRDefault="001F63E3" w:rsidP="0023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6" w:name="Par101"/>
      <w:bookmarkEnd w:id="6"/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6953D3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6953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6953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953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6953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формируются на основании: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сводной бюджетной росписи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C83185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;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3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;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Главные администраторы источников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е позднее пятого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бочего дня со дня принятия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ешения Совета </w:t>
      </w:r>
      <w:r w:rsidR="000844DE" w:rsidRPr="000844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0844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r w:rsidR="005D53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ый орган</w:t>
      </w:r>
      <w:r w:rsidR="00696CEB" w:rsidRPr="00696C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.</w:t>
      </w:r>
    </w:p>
    <w:p w:rsidR="001F63E3" w:rsidRPr="001F63E3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69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гнозов главных администраторов источников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формирует в электронном виде не позднее </w:t>
      </w:r>
      <w:r w:rsidR="001F63E3"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1F63E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 w:rsidRPr="00C83185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="005D53AC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69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классификации источников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(далее – закрепленные коды) формирует в электронном виде не позднее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C83185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В целях ведения кассового плана главными администраторами источников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3AC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четным месяцем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CC157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5D53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ый орган</w:t>
      </w:r>
      <w:r w:rsidR="00D65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жемесячно не позднее четвертого рабочего дня текущего месяца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63E3" w:rsidRPr="001F63E3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0B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уточненных прогнозов главных администраторов источников финансирования дефицита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формирует в электронном виде </w:t>
      </w:r>
      <w:r w:rsidR="001F63E3"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6953D3" w:rsidRPr="00DC6B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1F63E3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0B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 в электронном виде </w:t>
      </w:r>
      <w:r w:rsidR="001F63E3"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енный прогноз кассовых поступлений и кассовых выплат </w:t>
      </w:r>
      <w:r w:rsidR="00D65A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F63E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сточникам финансирования дефицита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детализацией по месяцам (приложение № 3 к настоящему Порядку)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7" w:name="Par119"/>
      <w:bookmarkEnd w:id="7"/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="000844DE" w:rsidRPr="000844DE">
        <w:t xml:space="preserve"> </w:t>
      </w:r>
      <w:r w:rsidR="000844DE" w:rsidRPr="000844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b/>
          <w:sz w:val="28"/>
          <w:szCs w:val="28"/>
        </w:rPr>
        <w:t>Кариевский</w:t>
      </w:r>
      <w:r w:rsidR="00D65ABA" w:rsidRPr="00C8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6953D3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6953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6953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953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йон </w:t>
      </w:r>
      <w:r w:rsidRPr="001F63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5D53AC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0B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сит остаток на едином счете бюдж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1F63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№ 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4 к настоящему Порядку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Кассовый план на текущий финансовый год с помесячной детализацией составляется </w:t>
      </w:r>
      <w:r w:rsidR="005D53AC" w:rsidRPr="00D65AB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</w:t>
      </w:r>
      <w:r w:rsidR="00D65ABA" w:rsidRPr="00D65AB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D5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0B322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B322C" w:rsidRPr="000B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w:anchor="Par402" w:history="1">
        <w:r w:rsidRPr="001F63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4</w:t>
        </w:r>
      </w:hyperlink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о бюджете </w:t>
      </w:r>
      <w:r w:rsidR="000844DE" w:rsidRPr="00084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лановый период</w:t>
      </w: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="00712378" w:rsidRPr="00712378">
        <w:t xml:space="preserve"> </w:t>
      </w:r>
      <w:r w:rsidR="00712378" w:rsidRPr="0071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 w:rsidRPr="00C83185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C6B2E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E94D79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, подлежат согласованию с </w:t>
      </w:r>
      <w:r w:rsidR="005D53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</w:t>
      </w:r>
      <w:r w:rsidR="00D65A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5D53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0B32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.</w:t>
      </w:r>
    </w:p>
    <w:p w:rsidR="001F63E3" w:rsidRP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1F63E3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5D53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ый орган</w:t>
      </w:r>
      <w:r w:rsidR="000B322C" w:rsidRPr="000B32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712378" w:rsidRPr="007123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 w:rsidR="00496429" w:rsidRPr="00C83185">
        <w:rPr>
          <w:rFonts w:ascii="Times New Roman" w:hAnsi="Times New Roman" w:cs="Times New Roman"/>
          <w:sz w:val="28"/>
          <w:szCs w:val="28"/>
        </w:rPr>
        <w:t>Кариевский</w:t>
      </w:r>
      <w:r w:rsidR="00D65ABA" w:rsidRPr="00C83185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C6B2E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1F6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 Республики Башкортостан в соответствии с требованиями настоящего Порядка.</w:t>
      </w:r>
    </w:p>
    <w:p w:rsidR="000F4FB2" w:rsidRDefault="000F4FB2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63CA3" w:rsidRDefault="00963CA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963CA3" w:rsidSect="00BA6F7A">
          <w:headerReference w:type="default" r:id="rId10"/>
          <w:footerReference w:type="default" r:id="rId11"/>
          <w:pgSz w:w="11906" w:h="16840"/>
          <w:pgMar w:top="142" w:right="567" w:bottom="0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963CA3" w:rsidRPr="006717A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1</w:t>
            </w:r>
          </w:p>
        </w:tc>
      </w:tr>
      <w:tr w:rsidR="00963CA3" w:rsidRPr="006717A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6717A1" w:rsidRPr="006717A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6717A1" w:rsidRPr="006717A1" w:rsidTr="006717A1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6717A1" w:rsidRPr="006717A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6717A1" w:rsidRPr="006717A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 20_____ ГОД</w:t>
            </w:r>
          </w:p>
        </w:tc>
      </w:tr>
      <w:tr w:rsidR="006717A1" w:rsidRPr="006717A1" w:rsidTr="006717A1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6717A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Главный администратор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6717A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6717A1" w:rsidTr="006717A1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6717A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 w:rsidRPr="00C83185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F76ED6">
              <w:rPr>
                <w:rFonts w:ascii="Arial CYR" w:eastAsia="Times New Roman" w:hAnsi="Arial CYR" w:cs="Times New Roman"/>
                <w:sz w:val="16"/>
                <w:szCs w:val="16"/>
              </w:rPr>
              <w:t>__________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Default="006717A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6717A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963CA3" w:rsidRPr="006717A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2</w:t>
            </w:r>
          </w:p>
        </w:tc>
      </w:tr>
      <w:tr w:rsidR="00963CA3" w:rsidRPr="006717A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6717A1" w:rsidRPr="006717A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Республики Башкортостан в текущем финансовом году</w:t>
            </w:r>
          </w:p>
        </w:tc>
      </w:tr>
      <w:tr w:rsidR="006717A1" w:rsidRPr="006717A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6717A1" w:rsidRPr="006717A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№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</w:tr>
      <w:tr w:rsidR="006717A1" w:rsidRPr="006717A1" w:rsidTr="006717A1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6717A1" w:rsidTr="006717A1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Главный распорядитель средств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20"/>
                <w:szCs w:val="20"/>
              </w:rPr>
              <w:t>Кариевский</w:t>
            </w:r>
            <w:r w:rsidR="00D65ABA" w:rsidRPr="00C8318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D3093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</w:t>
            </w:r>
            <w:r w:rsidR="007E5BF4">
              <w:rPr>
                <w:rFonts w:ascii="Arial CYR" w:eastAsia="Times New Roman" w:hAnsi="Arial CYR" w:cs="Times New Roman"/>
                <w:sz w:val="20"/>
                <w:szCs w:val="20"/>
              </w:rPr>
              <w:t>р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D3093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6717A1" w:rsidTr="00D3093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717A1" w:rsidRPr="006717A1" w:rsidTr="00D3093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6717A1" w:rsidTr="006717A1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6717A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6717A1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F76ED6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"___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>_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Default="006717A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6717A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963CA3" w:rsidRPr="006717A1" w:rsidTr="00963CA3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3</w:t>
            </w:r>
          </w:p>
        </w:tc>
      </w:tr>
      <w:tr w:rsidR="00963CA3" w:rsidRPr="006717A1" w:rsidTr="00963CA3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6717A1" w:rsidTr="00963CA3">
        <w:trPr>
          <w:trHeight w:val="4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6717A1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63CA3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Pr="00963CA3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6717A1" w:rsidRPr="006717A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Х ПОСТУПЛЕН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 КАССОВЫХ ВЫПЛАТ ПО</w:t>
            </w:r>
          </w:p>
        </w:tc>
      </w:tr>
      <w:tr w:rsidR="006717A1" w:rsidRPr="006717A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ИСТОЧНИКАМ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ИНАНСИРОВАНИЯ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ЕФИЦИТА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МР </w:t>
            </w:r>
            <w:r w:rsidR="0074055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 №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____ </w:t>
            </w:r>
          </w:p>
        </w:tc>
      </w:tr>
      <w:tr w:rsidR="006717A1" w:rsidRPr="006717A1" w:rsidTr="00351F9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6717A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8"/>
                <w:szCs w:val="18"/>
              </w:rPr>
              <w:t>от</w:t>
            </w:r>
            <w:r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8"/>
                <w:szCs w:val="18"/>
              </w:rPr>
              <w:t>"</w:t>
            </w:r>
            <w:r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8"/>
                <w:szCs w:val="18"/>
              </w:rPr>
              <w:t>_______ "</w:t>
            </w:r>
            <w:r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8"/>
                <w:szCs w:val="18"/>
              </w:rPr>
              <w:t>____________________</w:t>
            </w:r>
            <w:r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8"/>
                <w:szCs w:val="18"/>
              </w:rPr>
              <w:t>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20"/>
                <w:szCs w:val="20"/>
              </w:rPr>
              <w:t>Кариевский</w:t>
            </w:r>
            <w:r w:rsidR="00CC157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  <w:r w:rsidR="007E5BF4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6717A1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17A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6717A1" w:rsidTr="00351F9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6717A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F76ED6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6717A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6717A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F76ED6">
              <w:rPr>
                <w:rFonts w:ascii="Arial CYR" w:eastAsia="Times New Roman" w:hAnsi="Arial CYR" w:cs="Times New Roman"/>
                <w:sz w:val="16"/>
                <w:szCs w:val="16"/>
              </w:rPr>
              <w:t>_______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6717A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6717A1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1F96" w:rsidRDefault="00351F96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351F96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64"/>
        <w:gridCol w:w="938"/>
        <w:gridCol w:w="578"/>
        <w:gridCol w:w="839"/>
        <w:gridCol w:w="889"/>
        <w:gridCol w:w="529"/>
        <w:gridCol w:w="598"/>
        <w:gridCol w:w="984"/>
        <w:gridCol w:w="603"/>
        <w:gridCol w:w="682"/>
        <w:gridCol w:w="898"/>
        <w:gridCol w:w="913"/>
        <w:gridCol w:w="850"/>
        <w:gridCol w:w="850"/>
        <w:gridCol w:w="851"/>
        <w:gridCol w:w="283"/>
        <w:gridCol w:w="25"/>
      </w:tblGrid>
      <w:tr w:rsidR="00963CA3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4</w:t>
            </w:r>
          </w:p>
        </w:tc>
      </w:tr>
      <w:tr w:rsidR="00963CA3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4" w:type="dxa"/>
            <w:gridSpan w:val="9"/>
            <w:shd w:val="clear" w:color="auto" w:fill="auto"/>
            <w:noWrap/>
            <w:vAlign w:val="bottom"/>
            <w:hideMark/>
          </w:tcPr>
          <w:p w:rsidR="00963CA3" w:rsidRPr="00351F96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351F96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gridAfter w:val="1"/>
          <w:wAfter w:w="25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СПОЛНЕНИЯ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351F96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351F96" w:rsidRPr="00351F96" w:rsidTr="00F76ED6">
        <w:trPr>
          <w:gridAfter w:val="1"/>
          <w:wAfter w:w="25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gridAfter w:val="1"/>
          <w:wAfter w:w="25" w:type="dxa"/>
          <w:trHeight w:val="27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30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gridAfter w:val="1"/>
          <w:wAfter w:w="25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0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gridAfter w:val="1"/>
          <w:wAfter w:w="25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351F96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351F96" w:rsidRPr="00351F96" w:rsidTr="00F76ED6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Код строки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Итого </w:t>
            </w:r>
          </w:p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за</w:t>
            </w:r>
            <w:r w:rsidR="00D65ABA"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F76ED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F76ED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F76ED6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351F96" w:rsidRPr="00351F96" w:rsidTr="00F76ED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 w:rsidRPr="00C83185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351F96">
              <w:rPr>
                <w:rFonts w:ascii="Times New Roman" w:eastAsia="Times New Roman" w:hAnsi="Times New Roman" w:cs="Times New Roman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Кассовые поступления - всего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Налоговые и неналоговые доходы с учетом невыясненных поступлений,</w:t>
            </w:r>
            <w:r w:rsidRPr="00351F96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налоговые доходы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lastRenderedPageBreak/>
              <w:t>справочно:</w:t>
            </w:r>
            <w:r w:rsidRPr="00351F96">
              <w:rPr>
                <w:rFonts w:ascii="Times New Roman" w:eastAsia="Times New Roman" w:hAnsi="Times New Roman" w:cs="Times New Roman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Поступления источников финансирования дефицита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351F96">
              <w:rPr>
                <w:rFonts w:ascii="Times New Roman" w:eastAsia="Times New Roman" w:hAnsi="Times New Roman" w:cs="Times New Roman"/>
              </w:rPr>
              <w:t xml:space="preserve"> Республики Башкортостан - всего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размещение государственных ценных бум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привлечение бюджетных кредитов от бюдже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1_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получение кредитов кредит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1_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продажа акций и иных форм участия в капит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возврат бюджетных кредитов юридически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возврат бюджетных кредитов нижестоящими бюдже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привлечение средств организаций, учредителем которых является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 w:rsidRPr="00C83185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351F96">
              <w:rPr>
                <w:rFonts w:ascii="Times New Roman" w:eastAsia="Times New Roman" w:hAnsi="Times New Roman" w:cs="Times New Roman"/>
              </w:rPr>
              <w:br/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lastRenderedPageBreak/>
              <w:t xml:space="preserve">возврат средств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Республики Башкортостан из банковских депоз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2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Кассовые выплаты -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в том числе расходы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из них: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из них на субсидии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1_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межбюджетные трансферты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в том числе: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ФО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2_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2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2_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2_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Увеличение стоимости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Выплаты из источников финансирования дефицита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Республики Башкортостан - всего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погашение государственных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lastRenderedPageBreak/>
              <w:t>предоставление бюджетных кредитов нижестоящи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возврат средств организаций, учредителем которых является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 w:rsidRPr="00C83185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размещение средств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Республики Башкортостан на банковские депоз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3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Сальдо операций по поступлениям и выпл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496429" w:rsidRPr="00C83185">
              <w:rPr>
                <w:rFonts w:ascii="Times New Roman" w:eastAsia="Times New Roman" w:hAnsi="Times New Roman" w:cs="Times New Roman"/>
              </w:rPr>
              <w:t>Кариевский</w:t>
            </w:r>
            <w:r w:rsidR="007E5BF4" w:rsidRPr="00C83185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7E5BF4" w:rsidRPr="00351F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51F96">
              <w:rPr>
                <w:rFonts w:ascii="Times New Roman" w:eastAsia="Times New Roman" w:hAnsi="Times New Roman" w:cs="Times New Roman"/>
              </w:rPr>
              <w:t>Республики Башкортостан на конец отчетного периода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F96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351F96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51F9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351F96" w:rsidTr="00F76ED6">
        <w:trPr>
          <w:trHeight w:val="555"/>
        </w:trPr>
        <w:tc>
          <w:tcPr>
            <w:tcW w:w="9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351F96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351F96" w:rsidTr="00F76ED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F76ED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"___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351F96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351F96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Default="007D49F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7D49F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7D49F1" w:rsidRPr="007D49F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5</w:t>
            </w:r>
          </w:p>
        </w:tc>
      </w:tr>
      <w:tr w:rsidR="00963CA3" w:rsidRPr="007D49F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7D49F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D49F1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D49F1" w:rsidRDefault="00963CA3" w:rsidP="00963CA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и Башкортостан в текущем финансовом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году</w:t>
            </w:r>
          </w:p>
        </w:tc>
      </w:tr>
      <w:tr w:rsidR="007D49F1" w:rsidRPr="007D49F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230B51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тдельных главных администраторов (администраторов)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ов 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230B51" w:rsidRPr="007D49F1" w:rsidTr="00496429">
        <w:trPr>
          <w:trHeight w:val="270"/>
        </w:trPr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C831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я </w:t>
            </w:r>
            <w:r w:rsidR="00496429" w:rsidRPr="00C83185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е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Краснокамский район Республики Башкортоста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D49F1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D49F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9F1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9F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9F1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9F1">
              <w:rPr>
                <w:rFonts w:ascii="Times New Roman" w:eastAsia="Times New Roman" w:hAnsi="Times New Roman" w:cs="Times New Roman"/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21</w:t>
            </w:r>
          </w:p>
        </w:tc>
      </w:tr>
      <w:tr w:rsidR="007D49F1" w:rsidRPr="007D49F1" w:rsidTr="007D49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Налоговые и неналоговые доходы,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49F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Доходы, администрируемые Управлением Федерального казначейства по РБ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49F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</w:t>
            </w:r>
            <w:r w:rsidR="00D65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49F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C83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</w:t>
            </w:r>
            <w:r w:rsidRPr="007D49F1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и Башкортостан по </w:t>
            </w:r>
            <w:r w:rsidR="00C83185">
              <w:rPr>
                <w:rFonts w:ascii="Times New Roman" w:eastAsia="Times New Roman" w:hAnsi="Times New Roman" w:cs="Times New Roman"/>
              </w:rPr>
              <w:t>Краснокамск</w:t>
            </w:r>
            <w:r w:rsidRPr="007D49F1">
              <w:rPr>
                <w:rFonts w:ascii="Times New Roman" w:eastAsia="Times New Roman" w:hAnsi="Times New Roman" w:cs="Times New Roman"/>
              </w:rPr>
              <w:t xml:space="preserve">ому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D3093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D49F1" w:rsidTr="007D49F1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F76ED6" w:rsidP="00F76ED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"_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>______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Default="007D49F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7D49F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7D49F1" w:rsidRPr="007D49F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«Приложение № 6</w:t>
            </w:r>
          </w:p>
        </w:tc>
      </w:tr>
      <w:tr w:rsidR="00230B51" w:rsidRPr="007D49F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230B51" w:rsidRPr="007D49F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30B5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Pr="00230B5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7D49F1" w:rsidRPr="007D49F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7D49F1" w:rsidRPr="007D49F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ДЖЕТА</w:t>
            </w:r>
            <w:r w:rsidR="00D65AB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КОГО </w:t>
            </w:r>
            <w:r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ПОСЕЛЕНИЯ </w:t>
            </w:r>
            <w:r w:rsidR="00496429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РИЕВСКИЙ</w:t>
            </w:r>
            <w:r w:rsidR="00D65ABA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C8318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ПО ГЛАВНЫМ</w:t>
            </w: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СПОРЯДИТЕЛЯМ</w:t>
            </w:r>
          </w:p>
        </w:tc>
      </w:tr>
      <w:tr w:rsidR="007D49F1" w:rsidRPr="007D49F1" w:rsidTr="007D49F1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ЖЕТНЫХ СРЕДСТВ № ____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7D49F1" w:rsidRPr="007D49F1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D309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20"/>
                <w:szCs w:val="20"/>
              </w:rPr>
              <w:t>____________ 20 ___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230B51" w:rsidRPr="007D49F1" w:rsidTr="00230B51">
        <w:trPr>
          <w:trHeight w:val="286"/>
        </w:trPr>
        <w:tc>
          <w:tcPr>
            <w:tcW w:w="12084" w:type="dxa"/>
            <w:gridSpan w:val="14"/>
            <w:shd w:val="clear" w:color="auto" w:fill="auto"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Администрации сельского поселения </w:t>
            </w:r>
            <w:r w:rsidR="00496429" w:rsidRPr="00C83185">
              <w:rPr>
                <w:rFonts w:ascii="Arial CYR" w:eastAsia="Times New Roman" w:hAnsi="Arial CYR" w:cs="Times New Roman"/>
                <w:sz w:val="20"/>
                <w:szCs w:val="20"/>
              </w:rPr>
              <w:t>Кариевский</w:t>
            </w:r>
            <w:r w:rsidRPr="00C8318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ельсовет МР 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D49F1" w:rsidRDefault="00230B5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D49F1" w:rsidTr="00230B51">
        <w:trPr>
          <w:trHeight w:val="27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D49F1" w:rsidRPr="007D49F1" w:rsidTr="00D3093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D49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Наименование главных рапорядителей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 за год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D309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D49F1" w:rsidTr="007D49F1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</w:t>
            </w:r>
            <w:r w:rsidRPr="00C83185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селения </w:t>
            </w:r>
            <w:r w:rsidR="00496429" w:rsidRPr="00C83185">
              <w:rPr>
                <w:rFonts w:ascii="Arial CYR" w:eastAsia="Times New Roman" w:hAnsi="Arial CYR" w:cs="Times New Roman"/>
                <w:sz w:val="16"/>
                <w:szCs w:val="16"/>
              </w:rPr>
              <w:t>Кариевский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D49F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C83185">
        <w:trPr>
          <w:trHeight w:val="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D49F1" w:rsidTr="007D49F1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F76ED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F76ED6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_____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F76ED6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D49F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D49F1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4FB2" w:rsidRDefault="000F4FB2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</w:pPr>
    </w:p>
    <w:sectPr w:rsidR="000F4FB2" w:rsidSect="00AD7F17">
      <w:pgSz w:w="16840" w:h="11906" w:orient="landscape"/>
      <w:pgMar w:top="568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2C" w:rsidRDefault="00FE1D2C" w:rsidP="00F92390">
      <w:pPr>
        <w:spacing w:after="0" w:line="240" w:lineRule="auto"/>
      </w:pPr>
      <w:r>
        <w:separator/>
      </w:r>
    </w:p>
  </w:endnote>
  <w:endnote w:type="continuationSeparator" w:id="0">
    <w:p w:rsidR="00FE1D2C" w:rsidRDefault="00FE1D2C" w:rsidP="00F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1A" w:rsidRDefault="00F6721A">
    <w:pPr>
      <w:pStyle w:val="a6"/>
      <w:jc w:val="center"/>
    </w:pPr>
  </w:p>
  <w:p w:rsidR="00F6721A" w:rsidRDefault="00F67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2C" w:rsidRDefault="00FE1D2C" w:rsidP="00F92390">
      <w:pPr>
        <w:spacing w:after="0" w:line="240" w:lineRule="auto"/>
      </w:pPr>
      <w:r>
        <w:separator/>
      </w:r>
    </w:p>
  </w:footnote>
  <w:footnote w:type="continuationSeparator" w:id="0">
    <w:p w:rsidR="00FE1D2C" w:rsidRDefault="00FE1D2C" w:rsidP="00F9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1A" w:rsidRDefault="00F6721A">
    <w:pPr>
      <w:pStyle w:val="a4"/>
      <w:jc w:val="center"/>
    </w:pPr>
  </w:p>
  <w:p w:rsidR="00F6721A" w:rsidRDefault="00F672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A721B"/>
    <w:multiLevelType w:val="hybridMultilevel"/>
    <w:tmpl w:val="7D720840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5C06BF"/>
    <w:multiLevelType w:val="hybridMultilevel"/>
    <w:tmpl w:val="178EE8A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0413C1B"/>
    <w:multiLevelType w:val="hybridMultilevel"/>
    <w:tmpl w:val="448613DA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E094A0E"/>
    <w:multiLevelType w:val="hybridMultilevel"/>
    <w:tmpl w:val="6888838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63166D"/>
    <w:multiLevelType w:val="hybridMultilevel"/>
    <w:tmpl w:val="FF34234C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A5"/>
    <w:rsid w:val="00040574"/>
    <w:rsid w:val="00057AE1"/>
    <w:rsid w:val="00070453"/>
    <w:rsid w:val="000844DE"/>
    <w:rsid w:val="00092C15"/>
    <w:rsid w:val="00097794"/>
    <w:rsid w:val="000B322C"/>
    <w:rsid w:val="000C1FAA"/>
    <w:rsid w:val="000F4FB2"/>
    <w:rsid w:val="001B13B0"/>
    <w:rsid w:val="001B2708"/>
    <w:rsid w:val="001F63E3"/>
    <w:rsid w:val="001F6A3F"/>
    <w:rsid w:val="00230B51"/>
    <w:rsid w:val="002359C2"/>
    <w:rsid w:val="002530F2"/>
    <w:rsid w:val="00256080"/>
    <w:rsid w:val="0026500C"/>
    <w:rsid w:val="00297489"/>
    <w:rsid w:val="002A27EE"/>
    <w:rsid w:val="003200A5"/>
    <w:rsid w:val="00334FAD"/>
    <w:rsid w:val="00351F96"/>
    <w:rsid w:val="0038693A"/>
    <w:rsid w:val="003A1A67"/>
    <w:rsid w:val="003E40B6"/>
    <w:rsid w:val="00410C18"/>
    <w:rsid w:val="00451398"/>
    <w:rsid w:val="004530A9"/>
    <w:rsid w:val="00496429"/>
    <w:rsid w:val="004F3526"/>
    <w:rsid w:val="005048DF"/>
    <w:rsid w:val="005219A5"/>
    <w:rsid w:val="0056153D"/>
    <w:rsid w:val="00567492"/>
    <w:rsid w:val="00571C65"/>
    <w:rsid w:val="00590F98"/>
    <w:rsid w:val="005A20F2"/>
    <w:rsid w:val="005B388E"/>
    <w:rsid w:val="005D53AC"/>
    <w:rsid w:val="006717A1"/>
    <w:rsid w:val="00680BE5"/>
    <w:rsid w:val="006953D3"/>
    <w:rsid w:val="00696CEB"/>
    <w:rsid w:val="00712378"/>
    <w:rsid w:val="00740550"/>
    <w:rsid w:val="007B5B24"/>
    <w:rsid w:val="007D49F1"/>
    <w:rsid w:val="007E5BF4"/>
    <w:rsid w:val="00811193"/>
    <w:rsid w:val="00963CA3"/>
    <w:rsid w:val="00966FFC"/>
    <w:rsid w:val="00985849"/>
    <w:rsid w:val="009C1208"/>
    <w:rsid w:val="00A90832"/>
    <w:rsid w:val="00AB7CC9"/>
    <w:rsid w:val="00AC14C8"/>
    <w:rsid w:val="00AD3E35"/>
    <w:rsid w:val="00AD7F17"/>
    <w:rsid w:val="00B32866"/>
    <w:rsid w:val="00B34A42"/>
    <w:rsid w:val="00B522E1"/>
    <w:rsid w:val="00B87F24"/>
    <w:rsid w:val="00BA6F7A"/>
    <w:rsid w:val="00BC2B7C"/>
    <w:rsid w:val="00C34D9D"/>
    <w:rsid w:val="00C507F5"/>
    <w:rsid w:val="00C80128"/>
    <w:rsid w:val="00C83185"/>
    <w:rsid w:val="00CA604B"/>
    <w:rsid w:val="00CB6C54"/>
    <w:rsid w:val="00CC1577"/>
    <w:rsid w:val="00D220D1"/>
    <w:rsid w:val="00D3093F"/>
    <w:rsid w:val="00D65ABA"/>
    <w:rsid w:val="00D66505"/>
    <w:rsid w:val="00D7161A"/>
    <w:rsid w:val="00DA3F00"/>
    <w:rsid w:val="00DC6B2E"/>
    <w:rsid w:val="00E843C4"/>
    <w:rsid w:val="00E94D79"/>
    <w:rsid w:val="00ED35FE"/>
    <w:rsid w:val="00EE7C1A"/>
    <w:rsid w:val="00F51FE7"/>
    <w:rsid w:val="00F6721A"/>
    <w:rsid w:val="00F76ED6"/>
    <w:rsid w:val="00F92390"/>
    <w:rsid w:val="00FE1D2C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1B7D2E-8E2B-48E3-A8C0-8D5B9012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B2D165967983864AA83B5A84B1DE6A92A5359B3FB8D208AD946D71DD7DB3AB00577EE3C1EWB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3387-3DE6-4BBF-A993-06020992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28</TotalTime>
  <Pages>20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Гизетдино</dc:creator>
  <cp:lastModifiedBy>Татьяна</cp:lastModifiedBy>
  <cp:revision>7</cp:revision>
  <cp:lastPrinted>2020-04-06T10:34:00Z</cp:lastPrinted>
  <dcterms:created xsi:type="dcterms:W3CDTF">2020-04-06T10:22:00Z</dcterms:created>
  <dcterms:modified xsi:type="dcterms:W3CDTF">2020-03-27T11:24:00Z</dcterms:modified>
</cp:coreProperties>
</file>